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73D2" w14:textId="77777777" w:rsidR="005B60F6" w:rsidRPr="000B61DB" w:rsidRDefault="000B61DB" w:rsidP="001A2936">
      <w:pPr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0B61DB"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（別紙５－１）</w:t>
      </w:r>
      <w:r w:rsidR="005B60F6" w:rsidRPr="000B61DB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</w:t>
      </w:r>
    </w:p>
    <w:p w14:paraId="38E42FE8" w14:textId="77777777" w:rsidR="005B60F6" w:rsidRPr="00680B18" w:rsidRDefault="005B60F6" w:rsidP="005B60F6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F352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4"/>
          <w:szCs w:val="42"/>
        </w:rPr>
        <w:t>木製工事標識使用届</w:t>
      </w:r>
    </w:p>
    <w:p w14:paraId="250EB16C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3FB9436B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415C28C7" w14:textId="77777777" w:rsidR="005B60F6" w:rsidRPr="00680B18" w:rsidRDefault="005B60F6" w:rsidP="005B60F6">
      <w:pPr>
        <w:overflowPunct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　　　年　　月　　日</w:t>
      </w:r>
    </w:p>
    <w:p w14:paraId="07952A05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0079BF7D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最上位の監督職員名</w:t>
      </w:r>
    </w:p>
    <w:p w14:paraId="59B3BE54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5F9984E4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1F8C051C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受注者　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住　所</w:t>
      </w:r>
    </w:p>
    <w:p w14:paraId="59ACB453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受注者　　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氏　名</w:t>
      </w:r>
    </w:p>
    <w:p w14:paraId="518EB3FC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現場代理人名　　　　　　　　　印　　</w:t>
      </w:r>
    </w:p>
    <w:p w14:paraId="6A9BB099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1D2C68E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3E1821C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当工事で使用する工事標識のうち、特記仕様書にて指定のあったものについては、「木製工事標識」を使用することとし、別添の「木製工事標識製品証明書」または「びわ湖材取扱認定事業体証書」写しのとおり「びわ湖材産地証明制度」に基づく「</w:t>
      </w:r>
      <w:r w:rsidR="0023245E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県産木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材取扱認定事業体」から購入するので届け出ます。</w:t>
      </w:r>
    </w:p>
    <w:p w14:paraId="3ED4DA96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06D279AC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53927268" w14:textId="77777777" w:rsidR="005B60F6" w:rsidRPr="00680B18" w:rsidRDefault="005B60F6" w:rsidP="005B60F6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記</w:t>
      </w:r>
    </w:p>
    <w:p w14:paraId="343BDF17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7EA50FD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331FFBB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工事番号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○○年度　第　○号</w:t>
      </w:r>
    </w:p>
    <w:p w14:paraId="602C92A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29031C43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工事名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</w:t>
      </w:r>
      <w:r w:rsidR="00F56B42"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工事</w:t>
      </w:r>
    </w:p>
    <w:p w14:paraId="775FF906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37E14E5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標識製作者名</w:t>
      </w:r>
      <w:r w:rsidR="00F56B42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</w:t>
      </w:r>
    </w:p>
    <w:p w14:paraId="598766DA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購入先名）</w:t>
      </w:r>
    </w:p>
    <w:p w14:paraId="3A818DB7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17267B20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購入予定数量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　　　　　　枚（㎡）・本（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>m3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</w:p>
    <w:p w14:paraId="3A4E45B4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67D4E461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添付書類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</w:t>
      </w:r>
      <w:r w:rsidR="00F56B42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木製工事標識製品証明書</w:t>
      </w:r>
    </w:p>
    <w:p w14:paraId="6D4A3CD8" w14:textId="77777777" w:rsidR="005B60F6" w:rsidRPr="00680B18" w:rsidRDefault="00F56B42" w:rsidP="005B60F6">
      <w:pPr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　　　　　</w:t>
      </w:r>
      <w:r w:rsidR="005B60F6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仕様図（寸法等記載）、びわ湖材取扱認定事業体証書写</w:t>
      </w:r>
    </w:p>
    <w:p w14:paraId="540D21FA" w14:textId="77777777" w:rsidR="005B60F6" w:rsidRPr="00680B18" w:rsidRDefault="005B60F6" w:rsidP="005B60F6">
      <w:pPr>
        <w:rPr>
          <w:rFonts w:asciiTheme="majorEastAsia" w:eastAsiaTheme="majorEastAsia" w:hAnsiTheme="majorEastAsia" w:cs="ＭＳ 明朝"/>
          <w:kern w:val="0"/>
          <w:szCs w:val="21"/>
        </w:rPr>
      </w:pPr>
      <w:r w:rsidRPr="00680B18">
        <w:rPr>
          <w:rFonts w:asciiTheme="majorEastAsia" w:eastAsiaTheme="majorEastAsia" w:hAnsiTheme="majorEastAsia" w:cs="ＭＳ 明朝"/>
          <w:kern w:val="0"/>
          <w:szCs w:val="21"/>
        </w:rPr>
        <w:br w:type="page"/>
      </w:r>
    </w:p>
    <w:p w14:paraId="16DD693C" w14:textId="77777777" w:rsidR="005B60F6" w:rsidRPr="00680B18" w:rsidRDefault="000B61DB" w:rsidP="005B60F6">
      <w:pPr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680B18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</w:rPr>
        <w:t>（別紙５－２）</w:t>
      </w:r>
      <w:r w:rsidR="005B60F6" w:rsidRPr="00680B18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　　　　　　　　　　　　　　　　　　　　　　　　</w:t>
      </w:r>
    </w:p>
    <w:p w14:paraId="471AEE79" w14:textId="77777777" w:rsidR="005B60F6" w:rsidRPr="00680B18" w:rsidRDefault="005B60F6" w:rsidP="005B60F6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spacing w:val="2"/>
          <w:kern w:val="0"/>
          <w:sz w:val="44"/>
          <w:szCs w:val="42"/>
        </w:rPr>
        <w:t>木製工事標識製品証明書</w:t>
      </w:r>
    </w:p>
    <w:p w14:paraId="6F3B8354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592A1285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3E154C76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Cs w:val="21"/>
        </w:rPr>
        <w:t xml:space="preserve">                                                      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年　　月　　日</w:t>
      </w:r>
    </w:p>
    <w:p w14:paraId="5223240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</w:t>
      </w:r>
      <w:r w:rsidR="003A0FFC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受注者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</w:p>
    <w:p w14:paraId="292A2697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建設代表　△△　　様</w:t>
      </w:r>
    </w:p>
    <w:p w14:paraId="511746F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050A8950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            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標識製作者）</w:t>
      </w:r>
    </w:p>
    <w:p w14:paraId="00428727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            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森林組合長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</w:t>
      </w:r>
      <w:r w:rsidR="00C85BC1"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印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</w:t>
      </w:r>
    </w:p>
    <w:p w14:paraId="1347826B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          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○○製材代表　△△）</w:t>
      </w:r>
    </w:p>
    <w:p w14:paraId="3962EC89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23190551" w14:textId="77777777" w:rsidR="000B61DB" w:rsidRPr="00680B18" w:rsidRDefault="000B61DB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11EDAD4D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下記工事に使用する工事標識は別添の「仕様図」のとおり製作することとし、使用する全ての木材には、「びわ湖材産地証明制度」に基づく滋賀県産材を用いることを証明します。</w:t>
      </w:r>
    </w:p>
    <w:p w14:paraId="661E1147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2A89B460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FD989B5" w14:textId="77777777" w:rsidR="005B60F6" w:rsidRPr="00680B18" w:rsidRDefault="005B60F6" w:rsidP="005B60F6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記</w:t>
      </w:r>
    </w:p>
    <w:p w14:paraId="5784E5DB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2072DB33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15008CB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工事番号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○○年度　第　○号</w:t>
      </w:r>
    </w:p>
    <w:p w14:paraId="266E48B6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6FE8366C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工事名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</w:t>
      </w:r>
      <w:r w:rsidR="00D8710C"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工事</w:t>
      </w:r>
    </w:p>
    <w:p w14:paraId="3A7CB1F0" w14:textId="77777777" w:rsidR="005B60F6" w:rsidRPr="00680B18" w:rsidRDefault="00D8710C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</w:rPr>
        <w:t xml:space="preserve">　　</w:t>
      </w:r>
    </w:p>
    <w:p w14:paraId="5CC322D2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製品名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</w:t>
      </w:r>
      <w:r w:rsidR="00D8710C"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</w:t>
      </w:r>
    </w:p>
    <w:p w14:paraId="451BBBF0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5405C45F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納入予定数量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　　　　　　枚（㎡）</w:t>
      </w:r>
    </w:p>
    <w:p w14:paraId="7C4B56B6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14A7B07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添付書類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仕様図（寸法等記載）、びわ湖材取扱認定事業体証書写</w:t>
      </w:r>
    </w:p>
    <w:p w14:paraId="515E9F92" w14:textId="77777777" w:rsidR="005B60F6" w:rsidRPr="00680B18" w:rsidRDefault="005B60F6" w:rsidP="005B60F6">
      <w:pPr>
        <w:rPr>
          <w:rFonts w:asciiTheme="majorEastAsia" w:eastAsiaTheme="majorEastAsia" w:hAnsiTheme="majorEastAsia" w:cstheme="minorBidi"/>
          <w:szCs w:val="22"/>
        </w:rPr>
      </w:pPr>
      <w:r w:rsidRPr="00680B18">
        <w:rPr>
          <w:rFonts w:asciiTheme="majorEastAsia" w:eastAsiaTheme="majorEastAsia" w:hAnsiTheme="majorEastAsia"/>
          <w:kern w:val="0"/>
        </w:rPr>
        <w:br w:type="page"/>
      </w:r>
    </w:p>
    <w:p w14:paraId="361C90C3" w14:textId="77777777" w:rsidR="005B60F6" w:rsidRPr="00680B18" w:rsidRDefault="000B61DB" w:rsidP="005B60F6">
      <w:pPr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680B18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</w:rPr>
        <w:t>（別紙５－３）</w:t>
      </w:r>
      <w:r w:rsidR="005B60F6" w:rsidRPr="00680B18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　　　　　　　　　　　　　　　　　　　　　　　　　</w:t>
      </w:r>
    </w:p>
    <w:p w14:paraId="00EA51D3" w14:textId="77777777" w:rsidR="005B60F6" w:rsidRPr="00680B18" w:rsidRDefault="005B60F6" w:rsidP="005B60F6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8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spacing w:val="2"/>
          <w:kern w:val="0"/>
          <w:sz w:val="44"/>
          <w:szCs w:val="42"/>
        </w:rPr>
        <w:t>木製工事標識再使用届</w:t>
      </w:r>
    </w:p>
    <w:p w14:paraId="3851BBFB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14:paraId="32A56C18" w14:textId="77777777" w:rsidR="005B60F6" w:rsidRPr="00680B18" w:rsidRDefault="005B60F6" w:rsidP="005B60F6">
      <w:pPr>
        <w:overflowPunct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年　　月　　日</w:t>
      </w:r>
    </w:p>
    <w:p w14:paraId="0F30A6D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587D62F1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最上位の監督職員名</w:t>
      </w:r>
    </w:p>
    <w:p w14:paraId="5D499369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6AA91782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="00115803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受注者　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住　所</w:t>
      </w:r>
    </w:p>
    <w:p w14:paraId="73F7B36F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</w:t>
      </w:r>
      <w:r w:rsidR="00115803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受注者　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氏　名</w:t>
      </w:r>
    </w:p>
    <w:p w14:paraId="00ABA808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                      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現場代理人名　</w:t>
      </w:r>
      <w:r w:rsidR="00C85BC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印　　</w:t>
      </w:r>
    </w:p>
    <w:p w14:paraId="5459F460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1A00ECEE" w14:textId="77777777" w:rsidR="000B61DB" w:rsidRPr="00680B18" w:rsidRDefault="000B61DB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308E348A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当工事で使用する工事標識のうち、特記仕様書にて指定のあったものについては、下記の数量について前工事で使用した「木製工事標識」を再使用しますので届け出ます。</w:t>
      </w:r>
    </w:p>
    <w:p w14:paraId="5A824FF3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5441F17F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00DA7546" w14:textId="77777777" w:rsidR="005B60F6" w:rsidRPr="00680B18" w:rsidRDefault="005B60F6" w:rsidP="005B60F6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記</w:t>
      </w:r>
    </w:p>
    <w:p w14:paraId="57D1B3A1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22E4FFFB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463D12FB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工事番号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</w:t>
      </w:r>
      <w:r w:rsidR="00D8710C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○○年度　第　○号</w:t>
      </w:r>
    </w:p>
    <w:p w14:paraId="300DF602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22A387DD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工事名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</w:t>
      </w:r>
      <w:r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="00D8710C"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工事</w:t>
      </w:r>
    </w:p>
    <w:p w14:paraId="769FFAA7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725FE2E8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前工事番号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</w:t>
      </w:r>
      <w:r w:rsidR="00D8710C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○○年度　第　○号</w:t>
      </w:r>
    </w:p>
    <w:p w14:paraId="6390E36D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4871C442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前工事名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</w:t>
      </w:r>
      <w:r w:rsidR="00D8710C" w:rsidRPr="00680B18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工事</w:t>
      </w:r>
    </w:p>
    <w:p w14:paraId="4F82F4E3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6DF98B4B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標識製作者名</w:t>
      </w:r>
      <w:r w:rsidR="00D8710C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○○○○</w:t>
      </w:r>
    </w:p>
    <w:p w14:paraId="1961AC7E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購入先名）</w:t>
      </w:r>
    </w:p>
    <w:p w14:paraId="53231525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03EF0F33" w14:textId="77777777" w:rsidR="005B60F6" w:rsidRPr="00680B18" w:rsidRDefault="005B60F6" w:rsidP="005B60F6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購入数量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</w:t>
      </w:r>
      <w:r w:rsidR="00C85BC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枚（㎡）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※</w:t>
      </w:r>
      <w:r w:rsidR="00C85BC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びわ湖材証明</w:t>
      </w:r>
      <w:r w:rsidR="004D1FB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書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記載の数量を記入　</w:t>
      </w:r>
    </w:p>
    <w:p w14:paraId="0526DA71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3E96DC65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うち再使用数量</w:t>
      </w:r>
      <w:r w:rsidR="00C85BC1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</w:t>
      </w:r>
      <w:r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枚（㎡）</w:t>
      </w:r>
    </w:p>
    <w:p w14:paraId="3C91E323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43C38464" w14:textId="77777777" w:rsidR="005B60F6" w:rsidRPr="00680B18" w:rsidRDefault="00292ECB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びわ湖材証明書発行</w:t>
      </w:r>
      <w:r w:rsidR="005B60F6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番号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　　　　　</w:t>
      </w:r>
      <w:r w:rsidR="005B60F6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※</w:t>
      </w:r>
      <w:r w:rsidR="00C85BC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びわ湖材証明</w:t>
      </w:r>
      <w:r w:rsidR="004D1FB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書</w:t>
      </w:r>
      <w:r w:rsidR="005B60F6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記載の発行番号を記入</w:t>
      </w:r>
    </w:p>
    <w:p w14:paraId="3EBABF87" w14:textId="77777777" w:rsidR="005B60F6" w:rsidRPr="00680B18" w:rsidRDefault="005B60F6" w:rsidP="005B60F6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</w:p>
    <w:p w14:paraId="1D5277A9" w14:textId="77777777" w:rsidR="000B54CB" w:rsidRPr="00680B18" w:rsidRDefault="005B60F6" w:rsidP="000B54CB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1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添付書類</w:t>
      </w:r>
      <w:r w:rsidR="000B54CB" w:rsidRPr="00680B18">
        <w:rPr>
          <w:rFonts w:asciiTheme="majorEastAsia" w:eastAsiaTheme="majorEastAsia" w:hAnsiTheme="majorEastAsia"/>
          <w:kern w:val="0"/>
          <w:sz w:val="22"/>
          <w:szCs w:val="21"/>
        </w:rPr>
        <w:t xml:space="preserve">      </w:t>
      </w:r>
      <w:r w:rsidR="00C85BC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びわ湖材証明</w:t>
      </w:r>
      <w:r w:rsidR="004D1FB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書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写</w:t>
      </w:r>
    </w:p>
    <w:p w14:paraId="7FC54B28" w14:textId="77777777" w:rsidR="005B60F6" w:rsidRPr="000B61DB" w:rsidRDefault="005B60F6" w:rsidP="000B61DB">
      <w:pPr>
        <w:overflowPunct w:val="0"/>
        <w:ind w:firstLineChars="700" w:firstLine="15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1"/>
        </w:rPr>
      </w:pPr>
      <w:r w:rsidRPr="000B61DB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>※前工事完了時に保管しておいたもの</w:t>
      </w:r>
    </w:p>
    <w:p w14:paraId="4EE149A6" w14:textId="77777777" w:rsidR="00115803" w:rsidRDefault="00115803">
      <w:pPr>
        <w:widowControl/>
        <w:jc w:val="left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  <w:r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  <w:br w:type="page"/>
      </w:r>
    </w:p>
    <w:p w14:paraId="0A032BC6" w14:textId="77777777" w:rsidR="009C3F82" w:rsidRDefault="000B61DB" w:rsidP="001A2936">
      <w:pPr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0B61DB"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（別紙５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－４</w:t>
      </w:r>
      <w:r w:rsidRPr="000B61DB"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）</w:t>
      </w:r>
      <w:r w:rsidR="009C3F82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</w:t>
      </w:r>
    </w:p>
    <w:p w14:paraId="36B30F44" w14:textId="77777777" w:rsidR="00B84E8B" w:rsidRPr="00680B18" w:rsidRDefault="00B84E8B" w:rsidP="00B84E8B">
      <w:pPr>
        <w:jc w:val="center"/>
        <w:rPr>
          <w:rFonts w:ascii="ＭＳ ゴシック" w:hAnsi="ＭＳ ゴシック"/>
          <w:b/>
          <w:sz w:val="22"/>
          <w:szCs w:val="22"/>
        </w:rPr>
      </w:pPr>
      <w:r w:rsidRPr="00680B18">
        <w:rPr>
          <w:rFonts w:ascii="ＭＳ ゴシック" w:hAnsi="ＭＳ ゴシック" w:hint="eastAsia"/>
          <w:b/>
          <w:sz w:val="44"/>
          <w:szCs w:val="22"/>
        </w:rPr>
        <w:t>県産材型枠使用届</w:t>
      </w:r>
    </w:p>
    <w:p w14:paraId="0E5D705C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31AC25EE" w14:textId="77777777" w:rsidR="00B84E8B" w:rsidRPr="00680B18" w:rsidRDefault="00B84E8B" w:rsidP="00B84E8B">
      <w:pPr>
        <w:jc w:val="right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 xml:space="preserve">　　　年　　　月　　　日</w:t>
      </w:r>
    </w:p>
    <w:p w14:paraId="3437F141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612F23A0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最上位の監督職員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6876A93C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2B474328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4D1FB1" w:rsidRPr="00680B18">
        <w:rPr>
          <w:rFonts w:ascii="ＭＳ ゴシック" w:hAnsi="ＭＳ ゴシック" w:hint="eastAsia"/>
          <w:sz w:val="22"/>
          <w:szCs w:val="22"/>
        </w:rPr>
        <w:t xml:space="preserve">　　　　　受注者</w:t>
      </w:r>
      <w:r w:rsidRPr="00680B18">
        <w:rPr>
          <w:rFonts w:ascii="ＭＳ ゴシック" w:hAnsi="ＭＳ ゴシック" w:hint="eastAsia"/>
          <w:sz w:val="22"/>
          <w:szCs w:val="22"/>
        </w:rPr>
        <w:t xml:space="preserve">　</w:t>
      </w:r>
      <w:r w:rsidR="00115803"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Pr="00680B18">
        <w:rPr>
          <w:rFonts w:ascii="ＭＳ ゴシック" w:hAnsi="ＭＳ ゴシック" w:hint="eastAsia"/>
          <w:sz w:val="22"/>
          <w:szCs w:val="22"/>
        </w:rPr>
        <w:t xml:space="preserve">　住所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67E81FA2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4D1FB1" w:rsidRPr="00680B18">
        <w:rPr>
          <w:rFonts w:ascii="ＭＳ ゴシック" w:hAnsi="ＭＳ ゴシック" w:hint="eastAsia"/>
          <w:sz w:val="22"/>
          <w:szCs w:val="22"/>
        </w:rPr>
        <w:t xml:space="preserve">　　　　　受注者</w:t>
      </w:r>
      <w:r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="00115803"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Pr="00680B18">
        <w:rPr>
          <w:rFonts w:ascii="ＭＳ ゴシック" w:hAnsi="ＭＳ ゴシック" w:hint="eastAsia"/>
          <w:sz w:val="22"/>
          <w:szCs w:val="22"/>
        </w:rPr>
        <w:t>氏名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4F127C57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D351D2" w:rsidRPr="00680B18">
        <w:rPr>
          <w:rFonts w:ascii="ＭＳ ゴシック" w:hAnsi="ＭＳ ゴシック" w:hint="eastAsia"/>
          <w:sz w:val="22"/>
          <w:szCs w:val="22"/>
        </w:rPr>
        <w:t xml:space="preserve">　　　　　</w:t>
      </w:r>
      <w:r w:rsidRPr="00680B18">
        <w:rPr>
          <w:rFonts w:ascii="ＭＳ ゴシック" w:hAnsi="ＭＳ ゴシック" w:hint="eastAsia"/>
          <w:sz w:val="22"/>
          <w:szCs w:val="22"/>
        </w:rPr>
        <w:t>現場代理人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4D1FB1" w:rsidRPr="00680B18">
        <w:rPr>
          <w:rFonts w:ascii="Times New Roman" w:eastAsia="ＭＳ 明朝" w:hAnsi="Times New Roman" w:cs="ＭＳ 明朝" w:hint="eastAsia"/>
          <w:kern w:val="0"/>
          <w:sz w:val="22"/>
          <w:szCs w:val="21"/>
        </w:rPr>
        <w:t>印</w:t>
      </w:r>
    </w:p>
    <w:p w14:paraId="1339046D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0D6B95E1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736188C4" w14:textId="77777777" w:rsidR="00B84E8B" w:rsidRPr="00680B18" w:rsidRDefault="00B84E8B" w:rsidP="009C3F82">
      <w:pPr>
        <w:ind w:firstLineChars="100" w:firstLine="22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当工事においては滋賀県産材を使用した「県産材型枠」を用いることとし、別添証明書のとおり「</w:t>
      </w:r>
      <w:r w:rsidR="009C3F82" w:rsidRPr="00680B18">
        <w:rPr>
          <w:rFonts w:ascii="ＭＳ ゴシック" w:hAnsi="ＭＳ ゴシック" w:hint="eastAsia"/>
          <w:sz w:val="22"/>
          <w:szCs w:val="22"/>
        </w:rPr>
        <w:t>びわ湖</w:t>
      </w:r>
      <w:r w:rsidRPr="00680B18">
        <w:rPr>
          <w:rFonts w:ascii="ＭＳ ゴシック" w:hAnsi="ＭＳ ゴシック" w:hint="eastAsia"/>
          <w:sz w:val="22"/>
          <w:szCs w:val="22"/>
        </w:rPr>
        <w:t>材産地証明制度」に基づく「県産木</w:t>
      </w:r>
      <w:r w:rsidR="0023245E" w:rsidRPr="00680B18">
        <w:rPr>
          <w:rFonts w:ascii="ＭＳ ゴシック" w:hAnsi="ＭＳ ゴシック" w:hint="eastAsia"/>
          <w:sz w:val="22"/>
          <w:szCs w:val="22"/>
        </w:rPr>
        <w:t>材</w:t>
      </w:r>
      <w:r w:rsidRPr="00680B18">
        <w:rPr>
          <w:rFonts w:ascii="ＭＳ ゴシック" w:hAnsi="ＭＳ ゴシック" w:hint="eastAsia"/>
          <w:sz w:val="22"/>
          <w:szCs w:val="22"/>
        </w:rPr>
        <w:t>取扱認定事業体」から購入するので届け出ます。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7FC8B199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51523816" w14:textId="77777777" w:rsidR="00B84E8B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5A3E876C" w14:textId="77777777" w:rsidR="00B84E8B" w:rsidRPr="00680B18" w:rsidRDefault="00B84E8B" w:rsidP="009C3F82">
      <w:pPr>
        <w:jc w:val="center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記</w:t>
      </w:r>
    </w:p>
    <w:p w14:paraId="2BDE1580" w14:textId="77777777" w:rsidR="009C3F82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01EB8C1F" w14:textId="77777777" w:rsidR="009C3F82" w:rsidRPr="00680B18" w:rsidRDefault="00B84E8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 xml:space="preserve">工事番号　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  <w:t xml:space="preserve">　　　　年度　第　　　　　　　号</w:t>
      </w:r>
    </w:p>
    <w:p w14:paraId="446B32B7" w14:textId="77777777" w:rsidR="000B61DB" w:rsidRPr="00680B18" w:rsidRDefault="000B61D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</w:p>
    <w:p w14:paraId="5F856BD3" w14:textId="77777777" w:rsidR="00B84E8B" w:rsidRPr="00680B18" w:rsidRDefault="00B84E8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工事名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  <w:t xml:space="preserve">　　　　　　　　　　　　　　　　　　　工事</w:t>
      </w:r>
    </w:p>
    <w:p w14:paraId="1C866A3A" w14:textId="77777777" w:rsidR="000B61DB" w:rsidRPr="00680B18" w:rsidRDefault="000B61D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</w:p>
    <w:p w14:paraId="6BA5EE1D" w14:textId="77777777" w:rsidR="000B61DB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購</w:t>
      </w:r>
      <w:r w:rsidR="00B84E8B" w:rsidRPr="00680B18">
        <w:rPr>
          <w:rFonts w:ascii="ＭＳ ゴシック" w:hAnsi="ＭＳ ゴシック" w:hint="eastAsia"/>
          <w:sz w:val="22"/>
          <w:szCs w:val="22"/>
        </w:rPr>
        <w:t>入者名</w:t>
      </w:r>
      <w:r w:rsidR="00B84E8B" w:rsidRPr="00680B18">
        <w:rPr>
          <w:rFonts w:ascii="ＭＳ ゴシック" w:hAnsi="ＭＳ ゴシック" w:hint="eastAsia"/>
          <w:sz w:val="22"/>
          <w:szCs w:val="22"/>
        </w:rPr>
        <w:tab/>
      </w:r>
      <w:r w:rsidR="00B84E8B" w:rsidRPr="00680B18">
        <w:rPr>
          <w:rFonts w:ascii="ＭＳ ゴシック" w:hAnsi="ＭＳ ゴシック" w:hint="eastAsia"/>
          <w:sz w:val="22"/>
          <w:szCs w:val="22"/>
        </w:rPr>
        <w:tab/>
      </w:r>
    </w:p>
    <w:p w14:paraId="57ACAD78" w14:textId="77777777" w:rsidR="00B84E8B" w:rsidRPr="00680B18" w:rsidRDefault="00B84E8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1687B3D5" w14:textId="77777777" w:rsidR="00B84E8B" w:rsidRPr="00680B18" w:rsidRDefault="00B84E8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購入予定数量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  <w:t>枚（㎡）・本（m3)</w:t>
      </w:r>
    </w:p>
    <w:p w14:paraId="6F0AA0AF" w14:textId="77777777" w:rsidR="000B61DB" w:rsidRPr="00680B18" w:rsidRDefault="000B61D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</w:p>
    <w:p w14:paraId="05C33D28" w14:textId="77777777" w:rsidR="009C3F82" w:rsidRPr="00680B18" w:rsidRDefault="00B84E8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添付書類</w:t>
      </w:r>
      <w:r w:rsidR="009C3F82" w:rsidRPr="00680B18">
        <w:rPr>
          <w:rFonts w:ascii="ＭＳ ゴシック" w:hAnsi="ＭＳ ゴシック" w:hint="eastAsia"/>
          <w:sz w:val="22"/>
          <w:szCs w:val="22"/>
        </w:rPr>
        <w:tab/>
        <w:t xml:space="preserve">　</w:t>
      </w:r>
      <w:r w:rsidR="00D351D2"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Pr="00680B18">
        <w:rPr>
          <w:rFonts w:ascii="ＭＳ ゴシック" w:hAnsi="ＭＳ ゴシック" w:hint="eastAsia"/>
          <w:sz w:val="22"/>
          <w:szCs w:val="22"/>
        </w:rPr>
        <w:t>型枠製品証明書</w:t>
      </w:r>
    </w:p>
    <w:p w14:paraId="2E0DEA72" w14:textId="77777777" w:rsidR="00D351D2" w:rsidRPr="00680B18" w:rsidRDefault="009C3F82" w:rsidP="00D351D2">
      <w:pPr>
        <w:ind w:firstLineChars="1050" w:firstLine="231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仕様図（外形寸法記載）</w:t>
      </w:r>
    </w:p>
    <w:p w14:paraId="66E7D2C1" w14:textId="77777777" w:rsidR="00B84E8B" w:rsidRPr="00680B18" w:rsidRDefault="009C3F82" w:rsidP="00D351D2">
      <w:pPr>
        <w:ind w:firstLineChars="1050" w:firstLine="231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びわ湖</w:t>
      </w:r>
      <w:r w:rsidR="00B84E8B" w:rsidRPr="00680B18">
        <w:rPr>
          <w:rFonts w:ascii="ＭＳ ゴシック" w:hAnsi="ＭＳ ゴシック" w:hint="eastAsia"/>
          <w:sz w:val="22"/>
          <w:szCs w:val="22"/>
        </w:rPr>
        <w:t>材取扱認定事業体証書（写）</w:t>
      </w:r>
      <w:r w:rsidR="00B84E8B" w:rsidRPr="00680B18">
        <w:rPr>
          <w:rFonts w:ascii="ＭＳ ゴシック" w:hAnsi="ＭＳ ゴシック" w:hint="eastAsia"/>
          <w:sz w:val="22"/>
          <w:szCs w:val="22"/>
        </w:rPr>
        <w:tab/>
      </w:r>
      <w:r w:rsidR="00B84E8B" w:rsidRPr="00680B18">
        <w:rPr>
          <w:rFonts w:ascii="ＭＳ ゴシック" w:hAnsi="ＭＳ ゴシック" w:hint="eastAsia"/>
          <w:sz w:val="22"/>
          <w:szCs w:val="22"/>
        </w:rPr>
        <w:tab/>
      </w:r>
      <w:r w:rsidR="00B84E8B" w:rsidRPr="00680B18">
        <w:rPr>
          <w:rFonts w:ascii="ＭＳ ゴシック" w:hAnsi="ＭＳ ゴシック" w:hint="eastAsia"/>
          <w:sz w:val="22"/>
          <w:szCs w:val="22"/>
        </w:rPr>
        <w:tab/>
      </w:r>
    </w:p>
    <w:p w14:paraId="668D30EB" w14:textId="77777777" w:rsidR="009C3F82" w:rsidRPr="00680B18" w:rsidRDefault="00B84E8B" w:rsidP="00B84E8B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="009C3F82" w:rsidRPr="00680B18">
        <w:rPr>
          <w:rFonts w:ascii="ＭＳ ゴシック" w:hAnsi="ＭＳ ゴシック"/>
          <w:sz w:val="22"/>
          <w:szCs w:val="22"/>
        </w:rPr>
        <w:br w:type="page"/>
      </w:r>
    </w:p>
    <w:p w14:paraId="519A9C69" w14:textId="77777777" w:rsidR="00B84E8B" w:rsidRPr="00680B18" w:rsidRDefault="000B61DB" w:rsidP="00B84E8B">
      <w:pPr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680B18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</w:rPr>
        <w:t>（別紙５－５）</w:t>
      </w:r>
      <w:r w:rsidR="009C3F82" w:rsidRPr="00680B18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　　　　　　　　　　　　　　　　　　　　　　　　　</w:t>
      </w:r>
    </w:p>
    <w:p w14:paraId="336F3758" w14:textId="77777777" w:rsidR="009C3F82" w:rsidRPr="00680B18" w:rsidRDefault="009C3F82" w:rsidP="009C3F82">
      <w:pPr>
        <w:jc w:val="center"/>
        <w:rPr>
          <w:rFonts w:ascii="ＭＳ ゴシック" w:hAnsi="ＭＳ ゴシック"/>
          <w:b/>
          <w:sz w:val="32"/>
          <w:szCs w:val="22"/>
        </w:rPr>
      </w:pPr>
      <w:r w:rsidRPr="00680B18">
        <w:rPr>
          <w:rFonts w:ascii="ＭＳ ゴシック" w:hAnsi="ＭＳ ゴシック" w:hint="eastAsia"/>
          <w:b/>
          <w:sz w:val="44"/>
          <w:szCs w:val="22"/>
        </w:rPr>
        <w:t>県産材型枠製品証明書</w:t>
      </w:r>
    </w:p>
    <w:p w14:paraId="4CAB0495" w14:textId="77777777" w:rsidR="00D351D2" w:rsidRPr="00680B18" w:rsidRDefault="00D351D2" w:rsidP="009C3F82">
      <w:pPr>
        <w:jc w:val="right"/>
        <w:rPr>
          <w:rFonts w:ascii="ＭＳ ゴシック" w:hAnsi="ＭＳ ゴシック"/>
          <w:strike/>
          <w:sz w:val="22"/>
          <w:szCs w:val="22"/>
        </w:rPr>
      </w:pPr>
    </w:p>
    <w:p w14:paraId="57DBAB42" w14:textId="77777777" w:rsidR="009C3F82" w:rsidRPr="00680B18" w:rsidRDefault="009C3F82" w:rsidP="009C3F82">
      <w:pPr>
        <w:jc w:val="right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 xml:space="preserve">　　　年　　　月　　　日</w:t>
      </w:r>
    </w:p>
    <w:p w14:paraId="2145E8BB" w14:textId="77777777" w:rsidR="009C3F82" w:rsidRPr="00680B18" w:rsidRDefault="000B61DB" w:rsidP="009C3F82">
      <w:pPr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cs="ＭＳ 明朝" w:hint="eastAsia"/>
          <w:kern w:val="0"/>
          <w:szCs w:val="21"/>
        </w:rPr>
        <w:t>（受注者）</w:t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/>
          <w:sz w:val="22"/>
          <w:szCs w:val="22"/>
        </w:rPr>
        <w:tab/>
      </w:r>
    </w:p>
    <w:p w14:paraId="11FE1B0A" w14:textId="77777777" w:rsidR="009C3F82" w:rsidRPr="00680B18" w:rsidRDefault="009C3F82" w:rsidP="009C3F82">
      <w:pPr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××工務店 代表 ◇◇◇◇　様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C5FFE96" w14:textId="77777777" w:rsidR="009C3F82" w:rsidRPr="00680B18" w:rsidRDefault="009C3F82" w:rsidP="009C3F82">
      <w:pPr>
        <w:rPr>
          <w:rFonts w:asciiTheme="majorEastAsia" w:eastAsiaTheme="majorEastAsia" w:hAnsiTheme="majorEastAsia"/>
          <w:sz w:val="22"/>
          <w:szCs w:val="22"/>
        </w:rPr>
      </w:pPr>
    </w:p>
    <w:p w14:paraId="69B6A3EB" w14:textId="77777777" w:rsidR="009C3F82" w:rsidRPr="00680B18" w:rsidRDefault="009C3F82" w:rsidP="009C3F82">
      <w:pPr>
        <w:rPr>
          <w:rFonts w:asciiTheme="majorEastAsia" w:eastAsiaTheme="majorEastAsia" w:hAnsiTheme="majorEastAsia"/>
          <w:sz w:val="22"/>
          <w:szCs w:val="22"/>
        </w:rPr>
      </w:pPr>
    </w:p>
    <w:p w14:paraId="1EBB7000" w14:textId="77777777" w:rsidR="009C3F82" w:rsidRPr="00680B18" w:rsidRDefault="009C3F82" w:rsidP="00292ECB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○○○○森林組合長</w:t>
      </w:r>
      <w:r w:rsidR="00292ECB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292ECB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印</w:t>
      </w:r>
    </w:p>
    <w:p w14:paraId="17C46C9F" w14:textId="77777777" w:rsidR="009C3F82" w:rsidRPr="00680B18" w:rsidRDefault="009C3F82" w:rsidP="009C3F82">
      <w:pPr>
        <w:jc w:val="right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(○○○○製材所 代表 △△△△)</w:t>
      </w:r>
    </w:p>
    <w:p w14:paraId="6587C136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</w:p>
    <w:p w14:paraId="240C3053" w14:textId="77777777" w:rsidR="000B61DB" w:rsidRPr="00680B18" w:rsidRDefault="000B61DB" w:rsidP="009C3F82">
      <w:pPr>
        <w:rPr>
          <w:rFonts w:ascii="ＭＳ ゴシック" w:hAnsi="ＭＳ ゴシック"/>
          <w:sz w:val="22"/>
          <w:szCs w:val="22"/>
        </w:rPr>
      </w:pPr>
    </w:p>
    <w:p w14:paraId="02A6B5B9" w14:textId="77777777" w:rsidR="009C3F82" w:rsidRPr="00680B18" w:rsidRDefault="009C3F82" w:rsidP="009C3F82">
      <w:pPr>
        <w:ind w:firstLineChars="100" w:firstLine="22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下記工事に使用する当組合（社）の製品については、「びわ湖材産地証明制度」に基づく滋賀県産材を使用することを証明致します。</w:t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50963E51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2EE1878A" w14:textId="77777777" w:rsidR="000B61DB" w:rsidRPr="00680B18" w:rsidRDefault="000B61DB" w:rsidP="009C3F82">
      <w:pPr>
        <w:rPr>
          <w:rFonts w:ascii="ＭＳ ゴシック" w:hAnsi="ＭＳ ゴシック"/>
          <w:sz w:val="22"/>
          <w:szCs w:val="22"/>
        </w:rPr>
      </w:pPr>
    </w:p>
    <w:p w14:paraId="1D198902" w14:textId="77777777" w:rsidR="000B61DB" w:rsidRPr="00680B18" w:rsidRDefault="000B61DB" w:rsidP="009C3F82">
      <w:pPr>
        <w:rPr>
          <w:rFonts w:ascii="ＭＳ ゴシック" w:hAnsi="ＭＳ ゴシック"/>
          <w:sz w:val="22"/>
          <w:szCs w:val="22"/>
        </w:rPr>
      </w:pPr>
    </w:p>
    <w:p w14:paraId="77A9DD53" w14:textId="77777777" w:rsidR="009C3F82" w:rsidRPr="00680B18" w:rsidRDefault="009C3F82" w:rsidP="009C3F82">
      <w:pPr>
        <w:jc w:val="center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記</w:t>
      </w:r>
    </w:p>
    <w:p w14:paraId="4A9CC3EB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7B14F77E" w14:textId="77777777" w:rsidR="009C3F82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 xml:space="preserve">工事番号　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  <w:t xml:space="preserve">　　　　年度　第　　　　　　　号</w:t>
      </w:r>
    </w:p>
    <w:p w14:paraId="6E6796E7" w14:textId="77777777" w:rsidR="000B61DB" w:rsidRPr="00680B18" w:rsidRDefault="000B61D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</w:p>
    <w:p w14:paraId="17151F1F" w14:textId="77777777" w:rsidR="009C3F82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工事名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  <w:t xml:space="preserve">　　　　　　　　　　　　　　　　　　　工事</w:t>
      </w:r>
    </w:p>
    <w:p w14:paraId="20579DD6" w14:textId="77777777" w:rsidR="000B61DB" w:rsidRPr="00680B18" w:rsidRDefault="000B61D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</w:p>
    <w:p w14:paraId="5C4EEFB6" w14:textId="77777777" w:rsidR="000B61DB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製品名</w:t>
      </w:r>
    </w:p>
    <w:p w14:paraId="5B4EF235" w14:textId="77777777" w:rsidR="009C3F82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7EAEB3F7" w14:textId="77777777" w:rsidR="009C3F82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納入予定数量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  <w:t>枚（㎡）・本（m3)</w:t>
      </w:r>
    </w:p>
    <w:p w14:paraId="0F3B0D55" w14:textId="77777777" w:rsidR="000B61DB" w:rsidRPr="00680B18" w:rsidRDefault="000B61DB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</w:p>
    <w:p w14:paraId="677B406E" w14:textId="77777777" w:rsidR="009C3F82" w:rsidRPr="00680B18" w:rsidRDefault="009C3F82" w:rsidP="009C3F82">
      <w:pPr>
        <w:ind w:firstLineChars="300" w:firstLine="66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添付書類</w:t>
      </w:r>
      <w:r w:rsidRPr="00680B18">
        <w:rPr>
          <w:rFonts w:ascii="ＭＳ ゴシック" w:hAnsi="ＭＳ ゴシック" w:hint="eastAsia"/>
          <w:sz w:val="22"/>
          <w:szCs w:val="22"/>
        </w:rPr>
        <w:tab/>
        <w:t xml:space="preserve">　　　　　　　　仕様図（外形寸法等記載）</w:t>
      </w:r>
    </w:p>
    <w:p w14:paraId="7E63B1E5" w14:textId="77777777" w:rsidR="009C3F82" w:rsidRDefault="009C3F82" w:rsidP="009C3F82">
      <w:pPr>
        <w:tabs>
          <w:tab w:val="left" w:pos="8160"/>
        </w:tabs>
        <w:ind w:firstLineChars="1550" w:firstLine="341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びわ湖材取扱認定事業</w:t>
      </w:r>
      <w:r w:rsidRPr="00B84E8B">
        <w:rPr>
          <w:rFonts w:ascii="ＭＳ ゴシック" w:hAnsi="ＭＳ ゴシック" w:hint="eastAsia"/>
          <w:sz w:val="22"/>
          <w:szCs w:val="22"/>
        </w:rPr>
        <w:t>体証書（写）</w:t>
      </w:r>
      <w:r>
        <w:rPr>
          <w:rFonts w:ascii="ＭＳ ゴシック" w:hAnsi="ＭＳ ゴシック"/>
          <w:sz w:val="22"/>
          <w:szCs w:val="22"/>
        </w:rPr>
        <w:tab/>
      </w:r>
    </w:p>
    <w:p w14:paraId="51AC9AA6" w14:textId="77777777" w:rsidR="009C3F82" w:rsidRDefault="009C3F82" w:rsidP="009C3F82">
      <w:pPr>
        <w:tabs>
          <w:tab w:val="left" w:pos="8160"/>
        </w:tabs>
        <w:ind w:firstLineChars="1550" w:firstLine="3410"/>
        <w:rPr>
          <w:rFonts w:ascii="ＭＳ ゴシック" w:hAnsi="ＭＳ ゴシック"/>
          <w:sz w:val="22"/>
          <w:szCs w:val="22"/>
        </w:rPr>
      </w:pPr>
    </w:p>
    <w:p w14:paraId="65B5A0E7" w14:textId="77777777" w:rsidR="009C3F82" w:rsidRDefault="009C3F82" w:rsidP="009C3F82">
      <w:pPr>
        <w:tabs>
          <w:tab w:val="left" w:pos="8160"/>
        </w:tabs>
        <w:ind w:firstLineChars="1550" w:firstLine="341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br w:type="page"/>
      </w:r>
    </w:p>
    <w:p w14:paraId="03EAAC84" w14:textId="77777777" w:rsidR="009C3F82" w:rsidRDefault="000B61DB" w:rsidP="009C3F82">
      <w:pPr>
        <w:tabs>
          <w:tab w:val="left" w:pos="8160"/>
        </w:tabs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0B61DB"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（別紙５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－６</w:t>
      </w:r>
      <w:r w:rsidRPr="000B61DB"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1"/>
        </w:rPr>
        <w:t>）</w:t>
      </w:r>
      <w:r w:rsidR="009C3F82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</w:t>
      </w:r>
    </w:p>
    <w:p w14:paraId="5CE8FB53" w14:textId="77777777" w:rsidR="009C3F82" w:rsidRPr="006F352F" w:rsidRDefault="009C3F82" w:rsidP="009C3F82">
      <w:pPr>
        <w:jc w:val="center"/>
        <w:rPr>
          <w:rFonts w:ascii="ＭＳ ゴシック" w:hAnsi="ＭＳ ゴシック"/>
          <w:b/>
          <w:sz w:val="32"/>
          <w:szCs w:val="22"/>
        </w:rPr>
      </w:pPr>
      <w:r w:rsidRPr="006F352F">
        <w:rPr>
          <w:rFonts w:ascii="ＭＳ ゴシック" w:hAnsi="ＭＳ ゴシック" w:hint="eastAsia"/>
          <w:b/>
          <w:sz w:val="44"/>
          <w:szCs w:val="22"/>
        </w:rPr>
        <w:t>県産材型枠再使用届</w:t>
      </w:r>
    </w:p>
    <w:p w14:paraId="70FE81E8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B84E8B">
        <w:rPr>
          <w:rFonts w:ascii="ＭＳ ゴシック" w:hAnsi="ＭＳ ゴシック"/>
          <w:sz w:val="22"/>
          <w:szCs w:val="22"/>
        </w:rPr>
        <w:tab/>
      </w:r>
      <w:r w:rsidRPr="00B84E8B">
        <w:rPr>
          <w:rFonts w:ascii="ＭＳ ゴシック" w:hAnsi="ＭＳ ゴシック"/>
          <w:sz w:val="22"/>
          <w:szCs w:val="22"/>
        </w:rPr>
        <w:tab/>
      </w:r>
      <w:r w:rsidRPr="00B84E8B">
        <w:rPr>
          <w:rFonts w:ascii="ＭＳ ゴシック" w:hAnsi="ＭＳ ゴシック"/>
          <w:sz w:val="22"/>
          <w:szCs w:val="22"/>
        </w:rPr>
        <w:tab/>
      </w:r>
      <w:r w:rsidRPr="00B84E8B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6ECA8A8E" w14:textId="77777777" w:rsidR="009C3F82" w:rsidRPr="00680B18" w:rsidRDefault="009C3F82" w:rsidP="009C3F82">
      <w:pPr>
        <w:jc w:val="right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 xml:space="preserve">　　　年　　　月　　　日</w:t>
      </w:r>
    </w:p>
    <w:p w14:paraId="6B324B5D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038230A4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最上位の監督職員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3490AED0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2D8F33FC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292ECB" w:rsidRPr="00680B18">
        <w:rPr>
          <w:rFonts w:ascii="ＭＳ ゴシック" w:hAnsi="ＭＳ ゴシック" w:hint="eastAsia"/>
          <w:sz w:val="22"/>
          <w:szCs w:val="22"/>
        </w:rPr>
        <w:t xml:space="preserve">　　　　　　受注者</w:t>
      </w:r>
      <w:r w:rsidR="00115803"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Pr="00680B18">
        <w:rPr>
          <w:rFonts w:ascii="ＭＳ ゴシック" w:hAnsi="ＭＳ ゴシック" w:hint="eastAsia"/>
          <w:sz w:val="22"/>
          <w:szCs w:val="22"/>
        </w:rPr>
        <w:t xml:space="preserve">　　住所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69CA1CE4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292ECB" w:rsidRPr="00680B18">
        <w:rPr>
          <w:rFonts w:ascii="ＭＳ ゴシック" w:hAnsi="ＭＳ ゴシック" w:hint="eastAsia"/>
          <w:sz w:val="22"/>
          <w:szCs w:val="22"/>
        </w:rPr>
        <w:t xml:space="preserve">　　　　　　受注者</w:t>
      </w:r>
      <w:r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="00115803" w:rsidRPr="00680B18">
        <w:rPr>
          <w:rFonts w:ascii="ＭＳ ゴシック" w:hAnsi="ＭＳ ゴシック" w:hint="eastAsia"/>
          <w:sz w:val="22"/>
          <w:szCs w:val="22"/>
        </w:rPr>
        <w:t xml:space="preserve">　　</w:t>
      </w:r>
      <w:r w:rsidRPr="00680B18">
        <w:rPr>
          <w:rFonts w:ascii="ＭＳ ゴシック" w:hAnsi="ＭＳ ゴシック" w:hint="eastAsia"/>
          <w:sz w:val="22"/>
          <w:szCs w:val="22"/>
        </w:rPr>
        <w:t>氏名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</w:p>
    <w:p w14:paraId="09C34893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D351D2" w:rsidRPr="00680B18">
        <w:rPr>
          <w:rFonts w:ascii="ＭＳ ゴシック" w:hAnsi="ＭＳ ゴシック" w:hint="eastAsia"/>
          <w:sz w:val="22"/>
          <w:szCs w:val="22"/>
        </w:rPr>
        <w:t xml:space="preserve">　　　　　　</w:t>
      </w:r>
      <w:r w:rsidRPr="00680B18">
        <w:rPr>
          <w:rFonts w:ascii="ＭＳ ゴシック" w:hAnsi="ＭＳ ゴシック" w:hint="eastAsia"/>
          <w:sz w:val="22"/>
          <w:szCs w:val="22"/>
        </w:rPr>
        <w:t>現場代理人</w:t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Pr="00680B18">
        <w:rPr>
          <w:rFonts w:ascii="ＭＳ ゴシック" w:hAnsi="ＭＳ ゴシック" w:hint="eastAsia"/>
          <w:sz w:val="22"/>
          <w:szCs w:val="22"/>
        </w:rPr>
        <w:tab/>
      </w:r>
      <w:r w:rsidR="00292ECB" w:rsidRPr="00680B18">
        <w:rPr>
          <w:rFonts w:ascii="ＭＳ ゴシック" w:hAnsi="ＭＳ ゴシック" w:hint="eastAsia"/>
          <w:sz w:val="22"/>
          <w:szCs w:val="22"/>
        </w:rPr>
        <w:t xml:space="preserve">　　　</w:t>
      </w:r>
      <w:r w:rsidR="00292ECB" w:rsidRPr="00680B18">
        <w:rPr>
          <w:rFonts w:ascii="Times New Roman" w:eastAsia="ＭＳ 明朝" w:hAnsi="Times New Roman" w:cs="ＭＳ 明朝" w:hint="eastAsia"/>
          <w:kern w:val="0"/>
          <w:sz w:val="22"/>
          <w:szCs w:val="21"/>
        </w:rPr>
        <w:t>印</w:t>
      </w:r>
    </w:p>
    <w:p w14:paraId="23C3D88A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2B56F542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420BB79F" w14:textId="77777777" w:rsidR="009C3F82" w:rsidRPr="00680B18" w:rsidRDefault="009C3F82" w:rsidP="009C3F82">
      <w:pPr>
        <w:ind w:firstLineChars="100" w:firstLine="220"/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 w:hint="eastAsia"/>
          <w:sz w:val="22"/>
          <w:szCs w:val="22"/>
        </w:rPr>
        <w:t>当工事に使用する「県産材型枠」のうち、下記に示す数量については、以前の工事で使用したものを再使用するので届け出ます。</w:t>
      </w:r>
    </w:p>
    <w:p w14:paraId="56903603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7574F677" w14:textId="77777777" w:rsidR="009C3F82" w:rsidRPr="00680B18" w:rsidRDefault="009C3F82" w:rsidP="009C3F82">
      <w:pPr>
        <w:rPr>
          <w:rFonts w:ascii="ＭＳ ゴシック" w:hAnsi="ＭＳ ゴシック"/>
          <w:sz w:val="22"/>
          <w:szCs w:val="22"/>
        </w:rPr>
      </w:pP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  <w:r w:rsidRPr="00680B18">
        <w:rPr>
          <w:rFonts w:ascii="ＭＳ ゴシック" w:hAnsi="ＭＳ ゴシック"/>
          <w:sz w:val="22"/>
          <w:szCs w:val="22"/>
        </w:rPr>
        <w:tab/>
      </w:r>
    </w:p>
    <w:p w14:paraId="23202A38" w14:textId="77777777" w:rsidR="009C3F82" w:rsidRPr="00680B18" w:rsidRDefault="009C3F82" w:rsidP="009C3F82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24006AE8" w14:textId="77777777" w:rsidR="009C3F82" w:rsidRPr="00680B18" w:rsidRDefault="009C3F82" w:rsidP="009C3F82">
      <w:pPr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/>
          <w:sz w:val="22"/>
          <w:szCs w:val="22"/>
        </w:rPr>
        <w:tab/>
      </w:r>
      <w:r w:rsidRPr="00680B18">
        <w:rPr>
          <w:rFonts w:asciiTheme="majorEastAsia" w:eastAsiaTheme="majorEastAsia" w:hAnsiTheme="majorEastAsia"/>
          <w:sz w:val="22"/>
          <w:szCs w:val="22"/>
        </w:rPr>
        <w:tab/>
      </w:r>
      <w:r w:rsidRPr="00680B18">
        <w:rPr>
          <w:rFonts w:asciiTheme="majorEastAsia" w:eastAsiaTheme="majorEastAsia" w:hAnsiTheme="majorEastAsia"/>
          <w:sz w:val="22"/>
          <w:szCs w:val="22"/>
        </w:rPr>
        <w:tab/>
      </w:r>
      <w:r w:rsidRPr="00680B18">
        <w:rPr>
          <w:rFonts w:asciiTheme="majorEastAsia" w:eastAsiaTheme="majorEastAsia" w:hAnsiTheme="majorEastAsia"/>
          <w:sz w:val="22"/>
          <w:szCs w:val="22"/>
        </w:rPr>
        <w:tab/>
      </w:r>
      <w:r w:rsidRPr="00680B18">
        <w:rPr>
          <w:rFonts w:asciiTheme="majorEastAsia" w:eastAsiaTheme="majorEastAsia" w:hAnsiTheme="majorEastAsia"/>
          <w:sz w:val="22"/>
          <w:szCs w:val="22"/>
        </w:rPr>
        <w:tab/>
      </w:r>
      <w:r w:rsidRPr="00680B18">
        <w:rPr>
          <w:rFonts w:asciiTheme="majorEastAsia" w:eastAsiaTheme="majorEastAsia" w:hAnsiTheme="majorEastAsia"/>
          <w:sz w:val="22"/>
          <w:szCs w:val="22"/>
        </w:rPr>
        <w:tab/>
      </w:r>
      <w:r w:rsidRPr="00680B18">
        <w:rPr>
          <w:rFonts w:asciiTheme="majorEastAsia" w:eastAsiaTheme="majorEastAsia" w:hAnsiTheme="majorEastAsia"/>
          <w:sz w:val="22"/>
          <w:szCs w:val="22"/>
        </w:rPr>
        <w:tab/>
      </w:r>
    </w:p>
    <w:p w14:paraId="3F12017A" w14:textId="77777777" w:rsidR="009C3F82" w:rsidRPr="00680B18" w:rsidRDefault="009C3F82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工事番号　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　　年度　第　　　　　　　号</w:t>
      </w:r>
    </w:p>
    <w:p w14:paraId="30CF6BD4" w14:textId="77777777" w:rsidR="004778B8" w:rsidRPr="00680B18" w:rsidRDefault="004778B8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20687AEF" w14:textId="77777777" w:rsidR="009C3F82" w:rsidRPr="00680B18" w:rsidRDefault="009C3F82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工事名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　　　　　　　　　　　　　　　　　工事</w:t>
      </w:r>
    </w:p>
    <w:p w14:paraId="6340F146" w14:textId="77777777" w:rsidR="009C3F82" w:rsidRPr="00680B18" w:rsidRDefault="009C3F82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4D74EB16" w14:textId="77777777" w:rsidR="009C3F82" w:rsidRPr="00680B18" w:rsidRDefault="008A0F09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前</w:t>
      </w:r>
      <w:r w:rsidR="009C3F82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工事番号　</w:t>
      </w:r>
      <w:r w:rsidR="009C3F82"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　　年度　第　　　　　　　号</w:t>
      </w:r>
    </w:p>
    <w:p w14:paraId="196B90F9" w14:textId="77777777" w:rsidR="004778B8" w:rsidRPr="00680B18" w:rsidRDefault="004778B8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4EA55C19" w14:textId="77777777" w:rsidR="009C3F82" w:rsidRPr="00680B18" w:rsidRDefault="008A0F09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前</w:t>
      </w:r>
      <w:r w:rsidR="009C3F82" w:rsidRPr="00680B18">
        <w:rPr>
          <w:rFonts w:asciiTheme="majorEastAsia" w:eastAsiaTheme="majorEastAsia" w:hAnsiTheme="majorEastAsia" w:hint="eastAsia"/>
          <w:sz w:val="22"/>
          <w:szCs w:val="22"/>
        </w:rPr>
        <w:t>工事名</w:t>
      </w:r>
      <w:r w:rsidR="009C3F82"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="009C3F82" w:rsidRPr="00680B18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　　　　　　　　　　　　　　　　　工事</w:t>
      </w:r>
    </w:p>
    <w:p w14:paraId="38CB1B66" w14:textId="77777777" w:rsidR="004778B8" w:rsidRPr="00680B18" w:rsidRDefault="004778B8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62E6FC9B" w14:textId="77777777" w:rsidR="004778B8" w:rsidRPr="00680B18" w:rsidRDefault="009C3F82" w:rsidP="004778B8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購入者名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275BD5E" w14:textId="77777777" w:rsidR="004778B8" w:rsidRPr="00680B18" w:rsidRDefault="004778B8" w:rsidP="004778B8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09EEB10B" w14:textId="77777777" w:rsidR="00DF3D6F" w:rsidRPr="00680B18" w:rsidRDefault="009C3F82" w:rsidP="004778B8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購入数量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="008937E3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>枚（㎡）</w:t>
      </w:r>
      <w:r w:rsidR="00115803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※</w:t>
      </w:r>
      <w:r w:rsidR="00115803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びわ湖材証明書に記載の数量を記入のこと</w:t>
      </w:r>
    </w:p>
    <w:p w14:paraId="250AAA12" w14:textId="77777777" w:rsidR="009C3F82" w:rsidRPr="00680B18" w:rsidRDefault="009C3F82" w:rsidP="00BD7F53">
      <w:pPr>
        <w:ind w:leftChars="300" w:left="720" w:firstLineChars="2000" w:firstLine="4400"/>
        <w:rPr>
          <w:rFonts w:asciiTheme="majorEastAsia" w:eastAsiaTheme="majorEastAsia" w:hAnsiTheme="majorEastAsia"/>
          <w:sz w:val="22"/>
          <w:szCs w:val="22"/>
        </w:rPr>
      </w:pPr>
    </w:p>
    <w:p w14:paraId="252B3B6C" w14:textId="77777777" w:rsidR="009C3F82" w:rsidRPr="00680B18" w:rsidRDefault="009C3F82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/>
          <w:sz w:val="22"/>
          <w:szCs w:val="22"/>
        </w:rPr>
        <w:t xml:space="preserve">うち再使用数量　　　　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</w:r>
      <w:r w:rsidR="008937E3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>枚（㎡）</w:t>
      </w:r>
    </w:p>
    <w:p w14:paraId="069371A2" w14:textId="77777777" w:rsidR="008A0F09" w:rsidRPr="00680B18" w:rsidRDefault="008A0F09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617B0DB2" w14:textId="77777777" w:rsidR="008937E3" w:rsidRPr="00680B18" w:rsidRDefault="00292ECB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びわ湖材証明書</w:t>
      </w:r>
      <w:r w:rsidR="008937E3" w:rsidRPr="00680B18">
        <w:rPr>
          <w:rFonts w:asciiTheme="majorEastAsia" w:eastAsiaTheme="majorEastAsia" w:hAnsiTheme="majorEastAsia" w:hint="eastAsia"/>
          <w:sz w:val="22"/>
          <w:szCs w:val="22"/>
        </w:rPr>
        <w:t>発行番号</w:t>
      </w:r>
      <w:r w:rsidR="00A00A01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15803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A00A01"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※びわ湖材証明書記載の発行番号を記入</w:t>
      </w:r>
    </w:p>
    <w:p w14:paraId="48C94832" w14:textId="77777777" w:rsidR="008A0F09" w:rsidRPr="00680B18" w:rsidRDefault="008A0F09" w:rsidP="009C3F82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6CE37A88" w14:textId="77777777" w:rsidR="009C3F82" w:rsidRPr="00680B18" w:rsidRDefault="009C3F82" w:rsidP="008937E3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>添付書類</w:t>
      </w:r>
      <w:r w:rsidRPr="00680B18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</w:t>
      </w:r>
      <w:r w:rsidR="008937E3"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　　　　びわ湖材証明書</w:t>
      </w:r>
      <w:r w:rsidR="00292ECB" w:rsidRPr="00680B18">
        <w:rPr>
          <w:rFonts w:asciiTheme="majorEastAsia" w:eastAsiaTheme="majorEastAsia" w:hAnsiTheme="majorEastAsia" w:hint="eastAsia"/>
          <w:sz w:val="22"/>
          <w:szCs w:val="22"/>
        </w:rPr>
        <w:t>（写）</w:t>
      </w:r>
    </w:p>
    <w:p w14:paraId="6DE0A179" w14:textId="77777777" w:rsidR="007D37D9" w:rsidRPr="00680B18" w:rsidRDefault="007D37D9" w:rsidP="008937E3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680B1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r w:rsidRPr="00680B18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※前工事完了時に保管しておいたもの</w:t>
      </w:r>
    </w:p>
    <w:p w14:paraId="0E28C761" w14:textId="20A41865" w:rsidR="006F352F" w:rsidRPr="00C76263" w:rsidRDefault="006F352F" w:rsidP="00C76263">
      <w:pPr>
        <w:widowControl/>
        <w:jc w:val="left"/>
        <w:rPr>
          <w:rFonts w:asciiTheme="majorEastAsia" w:eastAsiaTheme="majorEastAsia" w:hAnsiTheme="majorEastAsia" w:hint="eastAsia"/>
          <w:color w:val="FF0000"/>
          <w:sz w:val="22"/>
          <w:szCs w:val="22"/>
        </w:rPr>
      </w:pPr>
    </w:p>
    <w:sectPr w:rsidR="006F352F" w:rsidRPr="00C76263" w:rsidSect="00915BEF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310F" w14:textId="77777777" w:rsidR="000F2A32" w:rsidRDefault="000F2A32" w:rsidP="00F641B0">
      <w:r>
        <w:separator/>
      </w:r>
    </w:p>
  </w:endnote>
  <w:endnote w:type="continuationSeparator" w:id="0">
    <w:p w14:paraId="245DE983" w14:textId="77777777" w:rsidR="000F2A32" w:rsidRDefault="000F2A32" w:rsidP="00F6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25A2" w14:textId="77777777" w:rsidR="000F2A32" w:rsidRDefault="000F2A32" w:rsidP="00F641B0">
      <w:r>
        <w:separator/>
      </w:r>
    </w:p>
  </w:footnote>
  <w:footnote w:type="continuationSeparator" w:id="0">
    <w:p w14:paraId="286DDCD5" w14:textId="77777777" w:rsidR="000F2A32" w:rsidRDefault="000F2A32" w:rsidP="00F6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6992"/>
    <w:multiLevelType w:val="hybridMultilevel"/>
    <w:tmpl w:val="6AB88C2A"/>
    <w:lvl w:ilvl="0" w:tplc="39C6D5D8">
      <w:start w:val="3"/>
      <w:numFmt w:val="bullet"/>
      <w:lvlText w:val="※"/>
      <w:lvlJc w:val="left"/>
      <w:pPr>
        <w:ind w:left="2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271B6010"/>
    <w:multiLevelType w:val="hybridMultilevel"/>
    <w:tmpl w:val="EFDA2206"/>
    <w:lvl w:ilvl="0" w:tplc="2766C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549BF"/>
    <w:multiLevelType w:val="hybridMultilevel"/>
    <w:tmpl w:val="35901DAA"/>
    <w:lvl w:ilvl="0" w:tplc="70D40E62">
      <w:start w:val="1"/>
      <w:numFmt w:val="bullet"/>
      <w:lvlText w:val=""/>
      <w:lvlJc w:val="left"/>
      <w:pPr>
        <w:ind w:left="640" w:hanging="420"/>
      </w:pPr>
      <w:rPr>
        <w:rFonts w:ascii="Wingdings" w:hAnsi="Wingdings" w:hint="default"/>
      </w:rPr>
    </w:lvl>
    <w:lvl w:ilvl="1" w:tplc="595A5ACA"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BA042A3"/>
    <w:multiLevelType w:val="hybridMultilevel"/>
    <w:tmpl w:val="04BAC262"/>
    <w:lvl w:ilvl="0" w:tplc="0C8CDA8E"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35330BC"/>
    <w:multiLevelType w:val="hybridMultilevel"/>
    <w:tmpl w:val="27FAF1BC"/>
    <w:lvl w:ilvl="0" w:tplc="A3D24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B75DB"/>
    <w:multiLevelType w:val="hybridMultilevel"/>
    <w:tmpl w:val="E9B2CE26"/>
    <w:lvl w:ilvl="0" w:tplc="29CAB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2506D"/>
    <w:multiLevelType w:val="hybridMultilevel"/>
    <w:tmpl w:val="FEB61DD4"/>
    <w:lvl w:ilvl="0" w:tplc="6CE863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BCF37E8"/>
    <w:multiLevelType w:val="hybridMultilevel"/>
    <w:tmpl w:val="04C4461A"/>
    <w:lvl w:ilvl="0" w:tplc="308CBAC8">
      <w:start w:val="3"/>
      <w:numFmt w:val="bullet"/>
      <w:lvlText w:val="○"/>
      <w:lvlJc w:val="left"/>
      <w:pPr>
        <w:ind w:left="4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B1486"/>
    <w:multiLevelType w:val="hybridMultilevel"/>
    <w:tmpl w:val="FF5CF3A2"/>
    <w:lvl w:ilvl="0" w:tplc="AB185D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484AB8"/>
    <w:multiLevelType w:val="hybridMultilevel"/>
    <w:tmpl w:val="763087CE"/>
    <w:lvl w:ilvl="0" w:tplc="620E1D40">
      <w:start w:val="1"/>
      <w:numFmt w:val="decimal"/>
      <w:lvlText w:val="(%1)"/>
      <w:lvlJc w:val="left"/>
      <w:pPr>
        <w:ind w:left="129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746F2052"/>
    <w:multiLevelType w:val="hybridMultilevel"/>
    <w:tmpl w:val="3404DC3C"/>
    <w:lvl w:ilvl="0" w:tplc="308CBAC8">
      <w:start w:val="3"/>
      <w:numFmt w:val="bullet"/>
      <w:lvlText w:val="○"/>
      <w:lvlJc w:val="left"/>
      <w:pPr>
        <w:ind w:left="4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F"/>
    <w:rsid w:val="00030D1C"/>
    <w:rsid w:val="00066547"/>
    <w:rsid w:val="00071509"/>
    <w:rsid w:val="000918CF"/>
    <w:rsid w:val="000A7ED0"/>
    <w:rsid w:val="000B5412"/>
    <w:rsid w:val="000B54CB"/>
    <w:rsid w:val="000B61DB"/>
    <w:rsid w:val="000E0A47"/>
    <w:rsid w:val="000F2A32"/>
    <w:rsid w:val="00115803"/>
    <w:rsid w:val="00126760"/>
    <w:rsid w:val="001320E3"/>
    <w:rsid w:val="00135558"/>
    <w:rsid w:val="00170D96"/>
    <w:rsid w:val="0019231B"/>
    <w:rsid w:val="001A2936"/>
    <w:rsid w:val="001B4281"/>
    <w:rsid w:val="001E0934"/>
    <w:rsid w:val="001E48E0"/>
    <w:rsid w:val="00204F33"/>
    <w:rsid w:val="00227F6D"/>
    <w:rsid w:val="0023245E"/>
    <w:rsid w:val="00261329"/>
    <w:rsid w:val="0026637C"/>
    <w:rsid w:val="002836F6"/>
    <w:rsid w:val="00292542"/>
    <w:rsid w:val="00292ECB"/>
    <w:rsid w:val="002A2118"/>
    <w:rsid w:val="002E66A5"/>
    <w:rsid w:val="002F032B"/>
    <w:rsid w:val="00304C04"/>
    <w:rsid w:val="00304F33"/>
    <w:rsid w:val="00345FFE"/>
    <w:rsid w:val="0034752C"/>
    <w:rsid w:val="00352A03"/>
    <w:rsid w:val="00367B9B"/>
    <w:rsid w:val="0038080C"/>
    <w:rsid w:val="00381C3D"/>
    <w:rsid w:val="003A0DEB"/>
    <w:rsid w:val="003A0FFC"/>
    <w:rsid w:val="003C383C"/>
    <w:rsid w:val="003E356B"/>
    <w:rsid w:val="003E560D"/>
    <w:rsid w:val="004130DA"/>
    <w:rsid w:val="004250D2"/>
    <w:rsid w:val="00425F97"/>
    <w:rsid w:val="0044150D"/>
    <w:rsid w:val="004751D9"/>
    <w:rsid w:val="00476E02"/>
    <w:rsid w:val="004778B8"/>
    <w:rsid w:val="00482889"/>
    <w:rsid w:val="004B58A6"/>
    <w:rsid w:val="004B7ADF"/>
    <w:rsid w:val="004C2803"/>
    <w:rsid w:val="004C4A62"/>
    <w:rsid w:val="004D1FB1"/>
    <w:rsid w:val="004E6249"/>
    <w:rsid w:val="004F2F94"/>
    <w:rsid w:val="004F6E1D"/>
    <w:rsid w:val="00535095"/>
    <w:rsid w:val="00535D7F"/>
    <w:rsid w:val="00547442"/>
    <w:rsid w:val="00584F91"/>
    <w:rsid w:val="005B60F6"/>
    <w:rsid w:val="00600D85"/>
    <w:rsid w:val="00602A7E"/>
    <w:rsid w:val="006131CD"/>
    <w:rsid w:val="006142A8"/>
    <w:rsid w:val="006402D5"/>
    <w:rsid w:val="00670ED6"/>
    <w:rsid w:val="00674DDF"/>
    <w:rsid w:val="00680B18"/>
    <w:rsid w:val="00683A71"/>
    <w:rsid w:val="0068797E"/>
    <w:rsid w:val="006903B8"/>
    <w:rsid w:val="006A34EF"/>
    <w:rsid w:val="006A5FCA"/>
    <w:rsid w:val="006E2541"/>
    <w:rsid w:val="006F352F"/>
    <w:rsid w:val="006F49E5"/>
    <w:rsid w:val="00713691"/>
    <w:rsid w:val="00714DBF"/>
    <w:rsid w:val="0073206E"/>
    <w:rsid w:val="00734F68"/>
    <w:rsid w:val="00751D23"/>
    <w:rsid w:val="00766CDB"/>
    <w:rsid w:val="007A413D"/>
    <w:rsid w:val="007B2A01"/>
    <w:rsid w:val="007D2459"/>
    <w:rsid w:val="007D37D9"/>
    <w:rsid w:val="007F5E05"/>
    <w:rsid w:val="007F6B0F"/>
    <w:rsid w:val="008001E6"/>
    <w:rsid w:val="00820C1B"/>
    <w:rsid w:val="0082499D"/>
    <w:rsid w:val="008406F8"/>
    <w:rsid w:val="00871310"/>
    <w:rsid w:val="00874B76"/>
    <w:rsid w:val="00874BA2"/>
    <w:rsid w:val="008768D3"/>
    <w:rsid w:val="008937E3"/>
    <w:rsid w:val="008A0F09"/>
    <w:rsid w:val="008B6B83"/>
    <w:rsid w:val="008C25B6"/>
    <w:rsid w:val="008C6AC8"/>
    <w:rsid w:val="008D7134"/>
    <w:rsid w:val="008E501D"/>
    <w:rsid w:val="009110F8"/>
    <w:rsid w:val="009116A7"/>
    <w:rsid w:val="00915BEF"/>
    <w:rsid w:val="0091697F"/>
    <w:rsid w:val="009205E4"/>
    <w:rsid w:val="009241C7"/>
    <w:rsid w:val="00962F18"/>
    <w:rsid w:val="00994E95"/>
    <w:rsid w:val="009A3BCE"/>
    <w:rsid w:val="009B1B7A"/>
    <w:rsid w:val="009C3F82"/>
    <w:rsid w:val="009D4417"/>
    <w:rsid w:val="009E0E6B"/>
    <w:rsid w:val="009E163F"/>
    <w:rsid w:val="00A00A01"/>
    <w:rsid w:val="00A06856"/>
    <w:rsid w:val="00A212C0"/>
    <w:rsid w:val="00A3366E"/>
    <w:rsid w:val="00A62F7C"/>
    <w:rsid w:val="00A94FC6"/>
    <w:rsid w:val="00A96031"/>
    <w:rsid w:val="00AA3BE9"/>
    <w:rsid w:val="00AA6C5D"/>
    <w:rsid w:val="00AB6B59"/>
    <w:rsid w:val="00AC3D99"/>
    <w:rsid w:val="00AF02D2"/>
    <w:rsid w:val="00AF4968"/>
    <w:rsid w:val="00B1143A"/>
    <w:rsid w:val="00B614D5"/>
    <w:rsid w:val="00B622CA"/>
    <w:rsid w:val="00B7174A"/>
    <w:rsid w:val="00B84E8B"/>
    <w:rsid w:val="00B97452"/>
    <w:rsid w:val="00BC5204"/>
    <w:rsid w:val="00BD7F53"/>
    <w:rsid w:val="00C03EB6"/>
    <w:rsid w:val="00C118EF"/>
    <w:rsid w:val="00C20E37"/>
    <w:rsid w:val="00C34161"/>
    <w:rsid w:val="00C416A0"/>
    <w:rsid w:val="00C41CD8"/>
    <w:rsid w:val="00C4472F"/>
    <w:rsid w:val="00C62B1B"/>
    <w:rsid w:val="00C76263"/>
    <w:rsid w:val="00C85BC1"/>
    <w:rsid w:val="00C937E3"/>
    <w:rsid w:val="00C96817"/>
    <w:rsid w:val="00CB58DA"/>
    <w:rsid w:val="00CC0C94"/>
    <w:rsid w:val="00CD1E88"/>
    <w:rsid w:val="00CF3036"/>
    <w:rsid w:val="00D315A2"/>
    <w:rsid w:val="00D351D2"/>
    <w:rsid w:val="00D56224"/>
    <w:rsid w:val="00D854EB"/>
    <w:rsid w:val="00D8710C"/>
    <w:rsid w:val="00D930F8"/>
    <w:rsid w:val="00D9425F"/>
    <w:rsid w:val="00DB54DC"/>
    <w:rsid w:val="00DD18BD"/>
    <w:rsid w:val="00DD3A73"/>
    <w:rsid w:val="00DD77F1"/>
    <w:rsid w:val="00DE6F85"/>
    <w:rsid w:val="00DF3D6F"/>
    <w:rsid w:val="00DF4E5A"/>
    <w:rsid w:val="00DF5079"/>
    <w:rsid w:val="00E02B10"/>
    <w:rsid w:val="00E122AA"/>
    <w:rsid w:val="00E2251F"/>
    <w:rsid w:val="00E4286E"/>
    <w:rsid w:val="00E47C3F"/>
    <w:rsid w:val="00E559AD"/>
    <w:rsid w:val="00E66058"/>
    <w:rsid w:val="00EC6539"/>
    <w:rsid w:val="00EC6A6C"/>
    <w:rsid w:val="00EC6D01"/>
    <w:rsid w:val="00EE7903"/>
    <w:rsid w:val="00EF4D5E"/>
    <w:rsid w:val="00F15D37"/>
    <w:rsid w:val="00F5499D"/>
    <w:rsid w:val="00F56B42"/>
    <w:rsid w:val="00F63455"/>
    <w:rsid w:val="00F641B0"/>
    <w:rsid w:val="00F85276"/>
    <w:rsid w:val="00F9188A"/>
    <w:rsid w:val="00FC414B"/>
    <w:rsid w:val="00FE062A"/>
    <w:rsid w:val="00FF74F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D1D1F8"/>
  <w15:docId w15:val="{40770735-12CC-4A6C-A879-90950F37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0F6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62A"/>
    <w:rPr>
      <w:color w:val="0000FF"/>
      <w:u w:val="single"/>
    </w:rPr>
  </w:style>
  <w:style w:type="paragraph" w:styleId="a4">
    <w:name w:val="header"/>
    <w:basedOn w:val="a"/>
    <w:link w:val="a5"/>
    <w:rsid w:val="00F64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41B0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F64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641B0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4F2F94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F2F94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C41C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a">
    <w:name w:val="一太郎"/>
    <w:rsid w:val="00B7174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b">
    <w:name w:val="Note Heading"/>
    <w:basedOn w:val="a"/>
    <w:next w:val="a"/>
    <w:link w:val="ac"/>
    <w:rsid w:val="00A96031"/>
    <w:pPr>
      <w:jc w:val="center"/>
    </w:pPr>
  </w:style>
  <w:style w:type="character" w:customStyle="1" w:styleId="ac">
    <w:name w:val="記 (文字)"/>
    <w:link w:val="ab"/>
    <w:rsid w:val="00A96031"/>
    <w:rPr>
      <w:rFonts w:eastAsia="ＭＳ ゴシック"/>
      <w:kern w:val="2"/>
      <w:sz w:val="24"/>
      <w:szCs w:val="24"/>
    </w:rPr>
  </w:style>
  <w:style w:type="paragraph" w:styleId="ad">
    <w:name w:val="Closing"/>
    <w:basedOn w:val="a"/>
    <w:link w:val="ae"/>
    <w:rsid w:val="00A96031"/>
    <w:pPr>
      <w:jc w:val="right"/>
    </w:pPr>
  </w:style>
  <w:style w:type="character" w:customStyle="1" w:styleId="ae">
    <w:name w:val="結語 (文字)"/>
    <w:link w:val="ad"/>
    <w:rsid w:val="00A96031"/>
    <w:rPr>
      <w:rFonts w:eastAsia="ＭＳ ゴシック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E163F"/>
    <w:pPr>
      <w:ind w:leftChars="400" w:left="840"/>
    </w:pPr>
  </w:style>
  <w:style w:type="table" w:styleId="af0">
    <w:name w:val="Table Grid"/>
    <w:basedOn w:val="a1"/>
    <w:rsid w:val="004B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F3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77AF-DFE4-41C6-97A6-B17E53B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167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西南森第　　　　　　　号</vt:lpstr>
      <vt:lpstr>　　　　　　　　　　　　　　　　　　　　　　　　　　滋西南森第　　　　　　　号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西南森第　　　　　　　号</dc:title>
  <dc:subject/>
  <dc:creator>w</dc:creator>
  <cp:keywords/>
  <dc:description/>
  <cp:lastModifiedBy>西脇　敦史</cp:lastModifiedBy>
  <cp:revision>3</cp:revision>
  <cp:lastPrinted>2025-12-19T02:55:00Z</cp:lastPrinted>
  <dcterms:created xsi:type="dcterms:W3CDTF">2025-12-18T01:28:00Z</dcterms:created>
  <dcterms:modified xsi:type="dcterms:W3CDTF">2025-12-19T02:56:00Z</dcterms:modified>
</cp:coreProperties>
</file>